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CB39B9">
        <w:rPr>
          <w:rFonts w:ascii="TH SarabunPSK" w:hAnsi="TH SarabunPSK" w:cs="TH SarabunPSK"/>
          <w:sz w:val="56"/>
          <w:szCs w:val="56"/>
        </w:rPr>
        <w:t xml:space="preserve"> 25</w:t>
      </w:r>
      <w:r w:rsidR="00CB39B9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8309B3" w:rsidRPr="008916BF" w:rsidRDefault="00CB39B9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0</w:t>
      </w:r>
      <w:r w:rsidR="008309B3">
        <w:rPr>
          <w:rFonts w:ascii="TH SarabunPSK" w:hAnsi="TH SarabunPSK" w:cs="TH SarabunPSK" w:hint="cs"/>
          <w:sz w:val="36"/>
          <w:szCs w:val="36"/>
          <w:cs/>
        </w:rPr>
        <w:t xml:space="preserve"> ถึง 31 </w:t>
      </w:r>
      <w:r>
        <w:rPr>
          <w:rFonts w:ascii="TH SarabunPSK" w:hAnsi="TH SarabunPSK" w:cs="TH SarabunPSK" w:hint="cs"/>
          <w:sz w:val="36"/>
          <w:szCs w:val="36"/>
          <w:cs/>
        </w:rPr>
        <w:t>พฤษภาคม 2561</w:t>
      </w:r>
      <w:r w:rsidR="008309B3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  <w:cs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6E7A5F" w:rsidRPr="006977FD" w:rsidRDefault="006E7A5F" w:rsidP="009046D3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6E7A5F" w:rsidRPr="006B0ED3" w:rsidRDefault="006E7A5F" w:rsidP="006E7A5F">
      <w:pPr>
        <w:ind w:firstLine="720"/>
        <w:jc w:val="thaiDistribute"/>
        <w:rPr>
          <w:rFonts w:cs="TH SarabunPSK"/>
          <w:sz w:val="18"/>
          <w:szCs w:val="18"/>
        </w:rPr>
      </w:pPr>
    </w:p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6E7A5F" w:rsidRPr="006B0ED3" w:rsidTr="006E7A5F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6E7A5F" w:rsidRPr="009B5295" w:rsidRDefault="006E7A5F" w:rsidP="006E7A5F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6E7A5F" w:rsidRPr="00664CB7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6E7A5F" w:rsidRPr="006B0ED3" w:rsidTr="006E7A5F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</w:tbl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E7A5F" w:rsidRPr="000A00B9" w:rsidRDefault="006E7A5F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proofErr w:type="gramStart"/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E7A5F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151FA" wp14:editId="5E129FB0">
                <wp:simplePos x="0" y="0"/>
                <wp:positionH relativeFrom="column">
                  <wp:posOffset>2353310</wp:posOffset>
                </wp:positionH>
                <wp:positionV relativeFrom="paragraph">
                  <wp:posOffset>-133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E75302" w:rsidRDefault="009046D3" w:rsidP="009046D3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85.3pt;margin-top:-10.55pt;width:143.3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" fillcolor="window" strokecolor="#4f81bd" strokeweight="2pt">
                <v:textbox>
                  <w:txbxContent>
                    <w:p w:rsidR="009046D3" w:rsidRPr="00E75302" w:rsidRDefault="009046D3" w:rsidP="009046D3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C4441F" w:rsidRDefault="00C4441F" w:rsidP="00C4441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</w:t>
      </w:r>
      <w:r w:rsidRPr="00FD1650">
        <w:rPr>
          <w:rFonts w:ascii="TH SarabunPSK" w:hAnsi="TH SarabunPSK" w:cs="TH SarabunPSK"/>
          <w:sz w:val="30"/>
          <w:szCs w:val="30"/>
        </w:rPr>
        <w:t xml:space="preserve"> </w:t>
      </w:r>
      <w:r w:rsidR="00FD1650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C4441F" w:rsidRPr="00186C54" w:rsidRDefault="00C4441F" w:rsidP="00C4441F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C4441F" w:rsidTr="006E7A5F">
        <w:tc>
          <w:tcPr>
            <w:tcW w:w="41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C4441F" w:rsidRPr="00167990" w:rsidRDefault="00FD1650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9214" w:type="dxa"/>
            <w:gridSpan w:val="5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C4441F" w:rsidRPr="00167990" w:rsidTr="006E7A5F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2" o:title=""/>
                      </v:shape>
                      <w:control r:id="rId13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43" type="#_x0000_t75" style="width:20.25pt;height:18pt" o:ole="">
                        <v:imagedata r:id="rId12" o:title=""/>
                      </v:shape>
                      <w:control r:id="rId14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4441F" w:rsidRPr="00167990" w:rsidRDefault="00C4441F" w:rsidP="006E7A5F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 w:hint="cs"/>
          <w:b/>
          <w:bCs/>
          <w:sz w:val="30"/>
          <w:szCs w:val="30"/>
          <w:highlight w:val="yellow"/>
        </w:rPr>
      </w:pPr>
    </w:p>
    <w:p w:rsidR="009046D3" w:rsidRDefault="009046D3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8450A2" w:rsidRDefault="008450A2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FD1650" w:rsidRDefault="00FD1650" w:rsidP="00FD165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FD1650" w:rsidP="00FD165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FD1650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 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ซึ่งปีการศึกษา 255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8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870BFF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Pr="009A5F8D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0</w:t>
            </w:r>
          </w:p>
        </w:tc>
        <w:tc>
          <w:tcPr>
            <w:tcW w:w="2977" w:type="dxa"/>
          </w:tcPr>
          <w:p w:rsidR="00F72208" w:rsidRDefault="0064614C" w:rsidP="0064614C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  <w:p w:rsidR="00FD1650" w:rsidRPr="00CB2B1E" w:rsidRDefault="00FD1650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EF5E3D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EF5E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FD1650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D1650" w:rsidRDefault="00FD1650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8CA75" wp14:editId="416B960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E75302" w:rsidRDefault="009046D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9046D3" w:rsidRDefault="009046D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FD1650" w:rsidRPr="00E75302" w:rsidRDefault="00FD1650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FD1650" w:rsidRDefault="00FD1650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FD1650" w:rsidRDefault="00525682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FD1650" w:rsidRDefault="002D5C6A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95A26" w:rsidRPr="006B0ED3" w:rsidRDefault="00A95A26" w:rsidP="00A95A26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A95A26" w:rsidRPr="006B0ED3" w:rsidRDefault="00A95A26" w:rsidP="00A95A26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6561" w:type="dxa"/>
                  <w:gridSpan w:val="2"/>
                </w:tcPr>
                <w:p w:rsidR="00A95A26" w:rsidRPr="006B0ED3" w:rsidRDefault="00A95A26" w:rsidP="009046D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5A26" w:rsidRPr="006B0ED3" w:rsidTr="009046D3">
              <w:tc>
                <w:tcPr>
                  <w:tcW w:w="7695" w:type="dxa"/>
                  <w:gridSpan w:val="3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EF5E3D">
        <w:trPr>
          <w:tblHeader/>
        </w:trPr>
        <w:tc>
          <w:tcPr>
            <w:tcW w:w="1702" w:type="dxa"/>
          </w:tcPr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A95A26" w:rsidRDefault="002E7789" w:rsidP="00A95A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7C590" wp14:editId="43130D8A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C12C36" w:rsidRDefault="009046D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046D3" w:rsidRDefault="009046D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FD1650" w:rsidRPr="00C12C36" w:rsidRDefault="00FD1650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FD1650" w:rsidRDefault="00FD1650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934"/>
      </w:tblGrid>
      <w:tr w:rsidR="00A95A26" w:rsidRPr="00C87113" w:rsidTr="009046D3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/>
                <w:color w:val="0070C0"/>
                <w:cs/>
              </w:rPr>
              <w:t>ปีการศึกษาที่รับเข้า</w:t>
            </w:r>
          </w:p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/>
                <w:color w:val="0070C0"/>
                <w:highlight w:val="yellow"/>
              </w:rPr>
              <w:t>(</w:t>
            </w:r>
            <w:r w:rsidRPr="00C87113">
              <w:rPr>
                <w:rFonts w:ascii="TH SarabunPSK" w:hAnsi="TH SarabunPSK" w:cs="TH SarabunPSK"/>
                <w:color w:val="0070C0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 xml:space="preserve">จำนวน นักศึกษารับเข้า 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/>
                <w:color w:val="0070C0"/>
                <w:cs/>
              </w:rPr>
              <w:t>จำนว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นักศึกษา</w:t>
            </w:r>
            <w:r w:rsidRPr="00C87113">
              <w:rPr>
                <w:rFonts w:ascii="TH SarabunPSK" w:hAnsi="TH SarabunPSK" w:cs="TH SarabunPSK"/>
                <w:color w:val="0070C0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ind w:right="-58" w:hanging="17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นวนที่ลาออกและคัดชื่อออกสะสม</w:t>
            </w:r>
          </w:p>
          <w:p w:rsidR="00A95A26" w:rsidRPr="00C87113" w:rsidRDefault="00A95A26" w:rsidP="009046D3">
            <w:pPr>
              <w:ind w:right="-58" w:hanging="17"/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2)</w:t>
            </w:r>
          </w:p>
        </w:tc>
      </w:tr>
      <w:tr w:rsidR="00A95A26" w:rsidRPr="00C87113" w:rsidTr="009046D3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jc w:val="both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6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</w:p>
        </w:tc>
      </w:tr>
      <w:tr w:rsidR="00A95A26" w:rsidRPr="00C87113" w:rsidTr="009046D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95A26" w:rsidRPr="00C87113" w:rsidTr="009046D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95A26" w:rsidRPr="00C87113" w:rsidTr="009046D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95A26" w:rsidRPr="00C87113" w:rsidTr="009046D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95A26" w:rsidRPr="00C87113" w:rsidTr="009046D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95A26" w:rsidRPr="00C87113" w:rsidTr="009046D3"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้อยละการคงอยู่ของนักศึกษา</w:t>
            </w:r>
          </w:p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1)</w:t>
            </w:r>
            <w:r>
              <w:rPr>
                <w:rFonts w:ascii="TH SarabunPSK" w:hAnsi="TH SarabunPSK" w:cs="TH SarabunPSK"/>
                <w:color w:val="0070C0"/>
              </w:rPr>
              <w:t>-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 xml:space="preserve"> (2)</w:t>
            </w:r>
            <w:r w:rsidRPr="00C87113">
              <w:rPr>
                <w:rFonts w:ascii="TH SarabunPSK" w:hAnsi="TH SarabunPSK" w:cs="TH SarabunPSK"/>
                <w:color w:val="0070C0"/>
              </w:rPr>
              <w:t>/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 xml:space="preserve"> (1)</w:t>
            </w:r>
            <w:r w:rsidRPr="00C87113">
              <w:rPr>
                <w:rFonts w:ascii="TH SarabunPSK" w:hAnsi="TH SarabunPSK" w:cs="TH SarabunPSK"/>
                <w:color w:val="0070C0"/>
              </w:rPr>
              <w:t xml:space="preserve"> X 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C8711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  <w:cs/>
              </w:rPr>
            </w:pPr>
          </w:p>
        </w:tc>
      </w:tr>
    </w:tbl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A95A26" w:rsidRPr="006B0ED3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95A26" w:rsidRPr="009665C4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95A26" w:rsidRPr="006B0ED3" w:rsidRDefault="00A95A26" w:rsidP="00A95A26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95A26" w:rsidRPr="006B0ED3" w:rsidTr="009046D3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A95A26" w:rsidRPr="006B0ED3" w:rsidTr="009046D3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95A26" w:rsidRPr="006B0ED3" w:rsidRDefault="00A95A26" w:rsidP="00A95A2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95A26" w:rsidRPr="00C12C36" w:rsidRDefault="00A95A26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A95A2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A95A26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95A26" w:rsidRDefault="00A95A2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95A26" w:rsidRPr="00E41598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Pr="00F21287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5A26" w:rsidRPr="00424CBC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A95A26" w:rsidRPr="006B0ED3" w:rsidRDefault="00A95A26" w:rsidP="009046D3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A95A26" w:rsidRPr="006B0ED3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95A26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A95A26" w:rsidRDefault="00A95A26" w:rsidP="00A95A2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A95A26" w:rsidRPr="006B0ED3" w:rsidTr="009046D3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A95A26" w:rsidRPr="006B0ED3" w:rsidTr="009046D3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95A26" w:rsidRPr="006B0ED3" w:rsidTr="009046D3">
        <w:trPr>
          <w:trHeight w:val="20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3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38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00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5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8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75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63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13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A95A26" w:rsidRPr="006B0ED3" w:rsidTr="009046D3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A95A26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FC0E8B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6B0ED3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A95A26" w:rsidRPr="006B0ED3" w:rsidRDefault="00A95A26" w:rsidP="00A95A26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A95A26" w:rsidRDefault="00A95A26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แต่สถาบันนำเสนอสภาสถาบันอนุมัติและจัดทำเป็นประกาศ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 xml:space="preserve">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9046D3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0" w:anchor="?cdsid=55697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9046D3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1" w:anchor="?cdsid=55795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3BD1" w:rsidRPr="00C12C36" w:rsidTr="00CB3BD1">
        <w:tc>
          <w:tcPr>
            <w:tcW w:w="8046" w:type="dxa"/>
          </w:tcPr>
          <w:p w:rsidR="00CB3BD1" w:rsidRDefault="00CB3BD1" w:rsidP="009046D3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</w:tcPr>
          <w:p w:rsidR="00CB3BD1" w:rsidRPr="00C12C36" w:rsidRDefault="00CB3BD1" w:rsidP="009046D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Pr="00CB3BD1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B3402" wp14:editId="5C071880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A94A47" w:rsidRDefault="009046D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9046D3" w:rsidRPr="00E75302" w:rsidRDefault="009046D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FD1650" w:rsidRPr="00A94A47" w:rsidRDefault="00FD1650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FD1650" w:rsidRPr="00E75302" w:rsidRDefault="00FD1650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43D64C" wp14:editId="2080D56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Pr="00C73772" w:rsidRDefault="009046D3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FD1650" w:rsidRPr="00C73772" w:rsidRDefault="00FD165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6FE26" wp14:editId="1AD0C0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FD1650" w:rsidRDefault="00FD1650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DD5D7" wp14:editId="57817D2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FD1650" w:rsidRDefault="00FD1650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AA6E00" wp14:editId="2E4AB80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6D3" w:rsidRDefault="009046D3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FD1650" w:rsidRDefault="00FD1650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Pr="00C12C36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560F9A" w:rsidRPr="00C12C36" w:rsidRDefault="00560F9A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560F9A">
        <w:trPr>
          <w:tblHeader/>
        </w:trPr>
        <w:tc>
          <w:tcPr>
            <w:tcW w:w="1843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bookmarkStart w:id="0" w:name="_GoBack"/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560F9A" w:rsidRPr="00560F9A" w:rsidRDefault="00560F9A" w:rsidP="00560F9A">
            <w:pPr>
              <w:pStyle w:val="ListParagraph"/>
              <w:numPr>
                <w:ilvl w:val="0"/>
                <w:numId w:val="11"/>
              </w:numPr>
              <w:ind w:left="234" w:right="-109" w:hanging="2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F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  <w:bookmarkEnd w:id="0"/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p w:rsidR="00647553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647553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647553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647553" w:rsidRPr="00C12C36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647553" w:rsidRPr="00CF7A94" w:rsidRDefault="00647553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647553" w:rsidRDefault="00647553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47553" w:rsidRDefault="0064755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225E8" wp14:editId="32F4EE74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FD1650" w:rsidRPr="00BF0ABF" w:rsidRDefault="00FD1650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CA251" wp14:editId="579BF6E2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FD1650" w:rsidRPr="00BF0ABF" w:rsidRDefault="00FD1650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B26E1" wp14:editId="64EF32FE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FD1650" w:rsidRPr="00BF0ABF" w:rsidRDefault="00FD1650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42F63" wp14:editId="351ABF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FD1650" w:rsidRPr="00BF0ABF" w:rsidRDefault="00FD1650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292AAD" w:rsidRPr="003E7B23" w:rsidTr="004C4C3E">
        <w:trPr>
          <w:trHeight w:val="355"/>
        </w:trPr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92AAD" w:rsidRDefault="00292AAD"/>
    <w:p w:rsidR="00292AAD" w:rsidRDefault="00292AAD"/>
    <w:p w:rsidR="00292AAD" w:rsidRDefault="00292A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292AAD" w:rsidRPr="00C12C36" w:rsidTr="0097799F"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440698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440698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440698" w:rsidRPr="006B0ED3" w:rsidRDefault="00440698" w:rsidP="00440698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440698" w:rsidRPr="006B0ED3" w:rsidTr="009046D3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0698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40698" w:rsidRPr="006B0ED3" w:rsidRDefault="00440698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6E7A5F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D3" w:rsidRDefault="009046D3" w:rsidP="00767689">
      <w:r>
        <w:separator/>
      </w:r>
    </w:p>
  </w:endnote>
  <w:endnote w:type="continuationSeparator" w:id="0">
    <w:p w:rsidR="009046D3" w:rsidRDefault="009046D3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FF1F8A" w:rsidRDefault="009046D3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265313" w:rsidRPr="00265313">
          <w:rPr>
            <w:rFonts w:ascii="TH SarabunPSK" w:hAnsi="TH SarabunPSK" w:cs="TH SarabunPSK"/>
            <w:noProof/>
            <w:szCs w:val="28"/>
            <w:lang w:val="th-TH"/>
          </w:rPr>
          <w:t>2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D3" w:rsidRDefault="009046D3" w:rsidP="00767689">
      <w:r>
        <w:separator/>
      </w:r>
    </w:p>
  </w:footnote>
  <w:footnote w:type="continuationSeparator" w:id="0">
    <w:p w:rsidR="009046D3" w:rsidRDefault="009046D3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43787B" w:rsidRDefault="009046D3">
        <w:pPr>
          <w:pStyle w:val="Header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Pr="0043787B">
          <w:rPr>
            <w:rFonts w:ascii="TH SarabunPSK" w:hAnsi="TH SarabunPSK" w:cs="TH SarabunPSK"/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9046D3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9046D3" w:rsidRPr="00205B14" w:rsidRDefault="009046D3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มทร.พร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9046D3" w:rsidRPr="00514551" w:rsidRDefault="009046D3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738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313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2AAD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0698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0F9A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47553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E7A5F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450A2"/>
    <w:rsid w:val="008568D8"/>
    <w:rsid w:val="00861F8D"/>
    <w:rsid w:val="008628DD"/>
    <w:rsid w:val="00863B70"/>
    <w:rsid w:val="00864E00"/>
    <w:rsid w:val="00866146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46D3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0CDD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2B45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A2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5E93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4441F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B39B9"/>
    <w:rsid w:val="00CB3BD1"/>
    <w:rsid w:val="00CB691E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5E3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61E3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650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http://www.cheqa.mua.go.th/cheqa3d2557/course/Cata3/inputJob.aspx?k=3|0&amp;o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233D-AF1F-474E-8F5F-7810A123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8</Pages>
  <Words>5892</Words>
  <Characters>33590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NE_QA</cp:lastModifiedBy>
  <cp:revision>22</cp:revision>
  <cp:lastPrinted>2015-04-16T04:25:00Z</cp:lastPrinted>
  <dcterms:created xsi:type="dcterms:W3CDTF">2016-03-09T07:49:00Z</dcterms:created>
  <dcterms:modified xsi:type="dcterms:W3CDTF">2018-02-05T09:58:00Z</dcterms:modified>
</cp:coreProperties>
</file>